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培养最棒男孩100招</w:t>
      </w:r>
    </w:p>
    <w:p>
      <w:r>
        <w:t>作者：周晓丹主编</w:t>
      </w:r>
    </w:p>
    <w:p>
      <w:r>
        <w:t>出版社：北京:中国妇女出版社,2012.05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好妈妈培养最棒男孩100招 评论地址：https://www.jiaokey.com/book/detail/129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